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DA0BAE">
        <w:rPr>
          <w:b/>
          <w:i/>
          <w:color w:val="1F497D"/>
          <w:sz w:val="28"/>
          <w:szCs w:val="28"/>
        </w:rPr>
        <w:t>-</w:t>
      </w:r>
      <w:r w:rsidR="00F057FC">
        <w:rPr>
          <w:b/>
          <w:i/>
          <w:color w:val="1F497D"/>
          <w:sz w:val="28"/>
          <w:szCs w:val="28"/>
        </w:rPr>
        <w:t xml:space="preserve">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E354AC" w:rsidP="00BA7AEB">
      <w:pPr>
        <w:tabs>
          <w:tab w:val="left" w:pos="3331"/>
          <w:tab w:val="left" w:pos="6521"/>
        </w:tabs>
        <w:spacing w:after="0"/>
        <w:ind w:right="-28"/>
        <w:rPr>
          <w:sz w:val="28"/>
          <w:szCs w:val="28"/>
        </w:rPr>
      </w:pPr>
      <w:r w:rsidRPr="00DA0BAE">
        <w:rPr>
          <w:sz w:val="28"/>
          <w:szCs w:val="28"/>
        </w:rPr>
        <w:t xml:space="preserve"> </w:t>
      </w:r>
      <w:r w:rsidR="00635385" w:rsidRPr="00DA0BAE">
        <w:rPr>
          <w:sz w:val="28"/>
          <w:szCs w:val="28"/>
        </w:rPr>
        <w:t xml:space="preserve"> 202</w:t>
      </w:r>
      <w:r w:rsidRPr="00DA0BAE">
        <w:rPr>
          <w:sz w:val="28"/>
          <w:szCs w:val="28"/>
        </w:rPr>
        <w:t>5</w:t>
      </w:r>
      <w:r w:rsidR="00635385" w:rsidRPr="00DA0BAE">
        <w:rPr>
          <w:sz w:val="28"/>
          <w:szCs w:val="28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A73FF1" w:rsidRPr="00DA0BAE" w:rsidTr="00DA0BAE">
        <w:trPr>
          <w:trHeight w:val="64"/>
        </w:trPr>
        <w:tc>
          <w:tcPr>
            <w:tcW w:w="1843" w:type="dxa"/>
          </w:tcPr>
          <w:p w:rsidR="00A73FF1" w:rsidRPr="00DA0BAE" w:rsidRDefault="001D7D9A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4AB6">
              <w:rPr>
                <w:sz w:val="28"/>
                <w:szCs w:val="28"/>
              </w:rPr>
              <w:t>4</w:t>
            </w:r>
            <w:r w:rsidR="00E354AC"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F4AB6">
              <w:rPr>
                <w:sz w:val="28"/>
                <w:szCs w:val="28"/>
              </w:rPr>
              <w:t>1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A73FF1" w:rsidRPr="003B2B55" w:rsidRDefault="002F4AB6" w:rsidP="001D7D9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естиваль национальных культур «В единстве наша сила».</w:t>
            </w:r>
          </w:p>
        </w:tc>
      </w:tr>
      <w:tr w:rsidR="001D0B86" w:rsidRPr="00DA0BAE" w:rsidTr="00DA0BAE">
        <w:trPr>
          <w:trHeight w:val="64"/>
        </w:trPr>
        <w:tc>
          <w:tcPr>
            <w:tcW w:w="1843" w:type="dxa"/>
          </w:tcPr>
          <w:p w:rsidR="001D0B86" w:rsidRDefault="001D0B8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5 г.</w:t>
            </w:r>
          </w:p>
        </w:tc>
        <w:tc>
          <w:tcPr>
            <w:tcW w:w="8080" w:type="dxa"/>
          </w:tcPr>
          <w:p w:rsidR="001D0B86" w:rsidRPr="001D0B86" w:rsidRDefault="001D0B86" w:rsidP="00067E49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5E2635">
              <w:rPr>
                <w:color w:val="262626"/>
                <w:sz w:val="28"/>
                <w:szCs w:val="28"/>
              </w:rPr>
              <w:t>ФП</w:t>
            </w:r>
            <w:r w:rsidRPr="001D0B86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"Финансовое долголетие"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Онлайн</w:t>
            </w:r>
            <w:r w:rsidR="00067E49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-</w:t>
            </w:r>
            <w:r w:rsidR="00067E49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лекция "Финансовое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планирование"</w:t>
            </w:r>
            <w:r>
              <w:rPr>
                <w:color w:val="262626"/>
                <w:sz w:val="28"/>
                <w:szCs w:val="28"/>
              </w:rPr>
              <w:t>.</w:t>
            </w:r>
          </w:p>
        </w:tc>
      </w:tr>
      <w:tr w:rsidR="002F4AB6" w:rsidRPr="00DA0BAE" w:rsidTr="00DA0BAE">
        <w:trPr>
          <w:trHeight w:val="64"/>
        </w:trPr>
        <w:tc>
          <w:tcPr>
            <w:tcW w:w="1843" w:type="dxa"/>
          </w:tcPr>
          <w:p w:rsidR="002F4AB6" w:rsidRPr="00DA0BAE" w:rsidRDefault="001D0B8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F4AB6" w:rsidRPr="00DA0BAE">
              <w:rPr>
                <w:sz w:val="28"/>
                <w:szCs w:val="28"/>
              </w:rPr>
              <w:t>.</w:t>
            </w:r>
            <w:r w:rsidR="002F4AB6">
              <w:rPr>
                <w:sz w:val="28"/>
                <w:szCs w:val="28"/>
              </w:rPr>
              <w:t>11</w:t>
            </w:r>
            <w:r w:rsidR="002F4AB6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2F4AB6" w:rsidRPr="003B2B55" w:rsidRDefault="00BE0CE2" w:rsidP="00C26850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</w:t>
            </w:r>
            <w:r w:rsidR="002F4AB6">
              <w:rPr>
                <w:sz w:val="28"/>
                <w:szCs w:val="28"/>
              </w:rPr>
              <w:t>уговое мероприятие «Наше здоровье в наших руках».</w:t>
            </w:r>
          </w:p>
        </w:tc>
      </w:tr>
      <w:tr w:rsidR="002F4AB6" w:rsidRPr="00DA0BAE" w:rsidTr="00DA0BAE">
        <w:trPr>
          <w:trHeight w:val="64"/>
        </w:trPr>
        <w:tc>
          <w:tcPr>
            <w:tcW w:w="1843" w:type="dxa"/>
          </w:tcPr>
          <w:p w:rsidR="002F4AB6" w:rsidRPr="00DA0BAE" w:rsidRDefault="002F4AB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1</w:t>
            </w:r>
            <w:r w:rsidR="001D0B86">
              <w:rPr>
                <w:sz w:val="28"/>
                <w:szCs w:val="28"/>
              </w:rPr>
              <w:t>2</w:t>
            </w:r>
            <w:r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2F4AB6" w:rsidRPr="003B2B55" w:rsidRDefault="002F4AB6" w:rsidP="00F305A0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3B2B55">
              <w:rPr>
                <w:sz w:val="28"/>
                <w:szCs w:val="28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1D0B86" w:rsidRPr="00DA0BAE" w:rsidTr="00DA0BAE">
        <w:trPr>
          <w:trHeight w:val="64"/>
        </w:trPr>
        <w:tc>
          <w:tcPr>
            <w:tcW w:w="1843" w:type="dxa"/>
          </w:tcPr>
          <w:p w:rsidR="001D0B86" w:rsidRPr="00DA0BAE" w:rsidRDefault="001D0B8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5 г.</w:t>
            </w:r>
          </w:p>
        </w:tc>
        <w:tc>
          <w:tcPr>
            <w:tcW w:w="8080" w:type="dxa"/>
          </w:tcPr>
          <w:p w:rsidR="001D0B86" w:rsidRPr="006740E4" w:rsidRDefault="001D0B86" w:rsidP="00067E49">
            <w:pPr>
              <w:tabs>
                <w:tab w:val="left" w:pos="3331"/>
              </w:tabs>
              <w:spacing w:after="0"/>
              <w:rPr>
                <w:sz w:val="28"/>
                <w:szCs w:val="28"/>
                <w:shd w:val="clear" w:color="auto" w:fill="FFFFFF"/>
              </w:rPr>
            </w:pPr>
            <w:r w:rsidRPr="005E2635">
              <w:rPr>
                <w:color w:val="262626"/>
                <w:sz w:val="28"/>
                <w:szCs w:val="28"/>
              </w:rPr>
              <w:t>ФП</w:t>
            </w:r>
            <w:r w:rsidR="00531003">
              <w:rPr>
                <w:color w:val="262626"/>
                <w:sz w:val="28"/>
                <w:szCs w:val="28"/>
              </w:rPr>
              <w:t xml:space="preserve"> "Финансовое </w:t>
            </w:r>
            <w:r w:rsidRPr="005E2635">
              <w:rPr>
                <w:color w:val="262626"/>
                <w:sz w:val="28"/>
                <w:szCs w:val="28"/>
              </w:rPr>
              <w:t>долголетие"</w:t>
            </w:r>
            <w:r w:rsidR="00531003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Онлайн</w:t>
            </w:r>
            <w:r w:rsidR="00531003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-</w:t>
            </w:r>
            <w:r w:rsidR="00531003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лекция"</w:t>
            </w:r>
            <w:r w:rsidR="00531003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Основы</w:t>
            </w:r>
            <w:r w:rsidR="00531003">
              <w:rPr>
                <w:color w:val="262626"/>
                <w:sz w:val="28"/>
                <w:szCs w:val="28"/>
              </w:rPr>
              <w:t xml:space="preserve"> ф</w:t>
            </w:r>
            <w:r w:rsidRPr="005E2635">
              <w:rPr>
                <w:color w:val="262626"/>
                <w:sz w:val="28"/>
                <w:szCs w:val="28"/>
              </w:rPr>
              <w:t>ормирования накоплений и инвестиций"</w:t>
            </w:r>
            <w:r w:rsidR="00067E49">
              <w:rPr>
                <w:color w:val="262626"/>
                <w:sz w:val="28"/>
                <w:szCs w:val="28"/>
              </w:rPr>
              <w:t>.</w:t>
            </w:r>
          </w:p>
        </w:tc>
      </w:tr>
      <w:tr w:rsidR="001D0B86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6" w:rsidRDefault="001D0B8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86" w:rsidRPr="006740E4" w:rsidRDefault="001D0B86" w:rsidP="00067E49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5E2635">
              <w:rPr>
                <w:color w:val="262626"/>
                <w:sz w:val="28"/>
                <w:szCs w:val="28"/>
              </w:rPr>
              <w:t>ФП "Финансовое долголетие" Онлайн</w:t>
            </w:r>
            <w:r w:rsidR="00067E49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>-</w:t>
            </w:r>
            <w:r w:rsidR="00067E49">
              <w:rPr>
                <w:color w:val="262626"/>
                <w:sz w:val="28"/>
                <w:szCs w:val="28"/>
              </w:rPr>
              <w:t xml:space="preserve"> </w:t>
            </w:r>
            <w:r w:rsidRPr="005E2635">
              <w:rPr>
                <w:color w:val="262626"/>
                <w:sz w:val="28"/>
                <w:szCs w:val="28"/>
              </w:rPr>
              <w:t xml:space="preserve">лекция "Если вас </w:t>
            </w:r>
            <w:r w:rsidR="00531003">
              <w:rPr>
                <w:color w:val="262626"/>
                <w:sz w:val="28"/>
                <w:szCs w:val="28"/>
              </w:rPr>
              <w:t>о</w:t>
            </w:r>
            <w:r w:rsidRPr="005E2635">
              <w:rPr>
                <w:color w:val="262626"/>
                <w:sz w:val="28"/>
                <w:szCs w:val="28"/>
              </w:rPr>
              <w:t>бманули мошенники: практические шаги к душевному равновесию"</w:t>
            </w:r>
            <w:r w:rsidR="00067E49">
              <w:rPr>
                <w:color w:val="262626"/>
                <w:sz w:val="28"/>
                <w:szCs w:val="28"/>
              </w:rPr>
              <w:t>.</w:t>
            </w:r>
          </w:p>
        </w:tc>
      </w:tr>
      <w:tr w:rsidR="002F4AB6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DA0BAE" w:rsidRDefault="002F4AB6" w:rsidP="002F4AB6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2F4AB6" w:rsidRDefault="002F4AB6" w:rsidP="001D7D9A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2F4AB6">
              <w:rPr>
                <w:sz w:val="28"/>
                <w:szCs w:val="28"/>
              </w:rPr>
              <w:t>Лекция Банк России «Мошенничество: защити себя и свою семью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A016D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D" w:rsidRDefault="007A016D" w:rsidP="00C91331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6D" w:rsidRPr="00156EA8" w:rsidRDefault="007A016D" w:rsidP="00067E49">
            <w:pPr>
              <w:tabs>
                <w:tab w:val="left" w:pos="3331"/>
              </w:tabs>
              <w:spacing w:after="0"/>
              <w:jc w:val="left"/>
              <w:rPr>
                <w:sz w:val="28"/>
                <w:szCs w:val="28"/>
              </w:rPr>
            </w:pPr>
            <w:r w:rsidRPr="007A016D">
              <w:rPr>
                <w:sz w:val="28"/>
                <w:szCs w:val="28"/>
              </w:rPr>
              <w:t xml:space="preserve">Лекция  общества «Знание» на тему: Родные люди, традиции, воспитание и связь поколений. </w:t>
            </w:r>
          </w:p>
        </w:tc>
      </w:tr>
      <w:tr w:rsidR="002F4AB6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DA0BAE" w:rsidRDefault="00C91331" w:rsidP="00C91331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F4AB6" w:rsidRPr="00DA0BAE">
              <w:rPr>
                <w:sz w:val="28"/>
                <w:szCs w:val="28"/>
              </w:rPr>
              <w:t>.</w:t>
            </w:r>
            <w:r w:rsidR="002F4A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2F4AB6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3B2B55" w:rsidRDefault="00C91331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156EA8">
              <w:rPr>
                <w:sz w:val="28"/>
                <w:szCs w:val="28"/>
              </w:rPr>
              <w:t>Лекция Банк России «Безопасный и удобный мир без наличных: осваиваем технологии безналичных платежей в зрелом возрасте»</w:t>
            </w:r>
            <w:r w:rsidRPr="00156EA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67CD9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9" w:rsidRDefault="00967CD9" w:rsidP="00C91331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9" w:rsidRPr="00156EA8" w:rsidRDefault="00967CD9" w:rsidP="00967CD9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общества "Знание".</w:t>
            </w:r>
          </w:p>
        </w:tc>
      </w:tr>
      <w:tr w:rsidR="002F4AB6" w:rsidRPr="00DA0BAE" w:rsidTr="0029086A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DA0BAE" w:rsidRDefault="001026F3" w:rsidP="0029086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F4AB6"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2F4AB6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B6" w:rsidRPr="001026F3" w:rsidRDefault="001026F3" w:rsidP="00FC7683">
            <w:pPr>
              <w:tabs>
                <w:tab w:val="left" w:pos="3331"/>
                <w:tab w:val="left" w:pos="6521"/>
              </w:tabs>
              <w:spacing w:after="0"/>
              <w:ind w:right="-28"/>
              <w:rPr>
                <w:sz w:val="28"/>
                <w:szCs w:val="28"/>
              </w:rPr>
            </w:pPr>
            <w:r w:rsidRPr="001026F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раздн</w:t>
            </w:r>
            <w:r w:rsidR="00FC768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1026F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чное  мероприятие посвященное  ко дню матери.</w:t>
            </w:r>
          </w:p>
        </w:tc>
      </w:tr>
    </w:tbl>
    <w:p w:rsidR="00905789" w:rsidRPr="003E4367" w:rsidRDefault="00905789" w:rsidP="006740E4">
      <w:pPr>
        <w:shd w:val="clear" w:color="auto" w:fill="FFFFFF"/>
        <w:spacing w:before="100" w:beforeAutospacing="1" w:after="115"/>
        <w:jc w:val="left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905789" w:rsidRPr="003E4367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AC" w:rsidRDefault="00E41FAC">
      <w:r>
        <w:separator/>
      </w:r>
    </w:p>
  </w:endnote>
  <w:endnote w:type="continuationSeparator" w:id="0">
    <w:p w:rsidR="00E41FAC" w:rsidRDefault="00E4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Default="003826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43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4367">
      <w:rPr>
        <w:rStyle w:val="a5"/>
        <w:noProof/>
      </w:rPr>
      <w:t>2</w:t>
    </w:r>
    <w:r>
      <w:rPr>
        <w:rStyle w:val="a5"/>
      </w:rPr>
      <w:fldChar w:fldCharType="end"/>
    </w:r>
  </w:p>
  <w:p w:rsidR="003E4367" w:rsidRDefault="003E43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Default="009F6A07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3E4367" w:rsidRPr="00377BFE" w:rsidRDefault="003E4367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отдела) в г.Кизел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Default="003E43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AC" w:rsidRDefault="00E41FAC">
      <w:r>
        <w:separator/>
      </w:r>
    </w:p>
  </w:footnote>
  <w:footnote w:type="continuationSeparator" w:id="0">
    <w:p w:rsidR="00E41FAC" w:rsidRDefault="00E4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Default="009F6A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Pr="00AB28AF" w:rsidRDefault="009F6A07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367" w:rsidRPr="00E354AC" w:rsidRDefault="003E4367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3E4367" w:rsidRPr="00E354AC" w:rsidRDefault="003E4367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3E4367" w:rsidRPr="00E354AC" w:rsidRDefault="003E4367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лиентская служба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(на правах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тдела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изеле</w:t>
                          </w:r>
                        </w:p>
                        <w:p w:rsidR="003E4367" w:rsidRPr="009B4596" w:rsidRDefault="003E4367" w:rsidP="009B4596"/>
                        <w:p w:rsidR="003E4367" w:rsidRPr="009B4596" w:rsidRDefault="003E436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3E4367" w:rsidRPr="00E354AC" w:rsidRDefault="003E4367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3E4367" w:rsidRPr="00E354AC" w:rsidRDefault="003E4367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3E4367" w:rsidRPr="00E354AC" w:rsidRDefault="003E4367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лиентская служба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(на правах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тдела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изеле</w:t>
                    </w:r>
                  </w:p>
                  <w:p w:rsidR="003E4367" w:rsidRPr="009B4596" w:rsidRDefault="003E4367" w:rsidP="009B4596"/>
                  <w:p w:rsidR="003E4367" w:rsidRPr="009B4596" w:rsidRDefault="003E4367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367" w:rsidRPr="00885823" w:rsidRDefault="003E4367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3E4367" w:rsidRPr="00885823" w:rsidRDefault="003E436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367" w:rsidRPr="00885823" w:rsidRDefault="003E4367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3E4367" w:rsidRPr="00885823" w:rsidRDefault="003E4367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367" w:rsidRPr="00AB28AF" w:rsidRDefault="003E4367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3E4367" w:rsidRPr="00AB28AF" w:rsidRDefault="003E4367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3E4367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7" w:rsidRDefault="009F6A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F4DBD"/>
    <w:multiLevelType w:val="multilevel"/>
    <w:tmpl w:val="024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436E"/>
    <w:multiLevelType w:val="multilevel"/>
    <w:tmpl w:val="11A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56396"/>
    <w:multiLevelType w:val="multilevel"/>
    <w:tmpl w:val="905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22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7"/>
  </w:num>
  <w:num w:numId="5">
    <w:abstractNumId w:val="3"/>
  </w:num>
  <w:num w:numId="6">
    <w:abstractNumId w:val="21"/>
  </w:num>
  <w:num w:numId="7">
    <w:abstractNumId w:val="13"/>
  </w:num>
  <w:num w:numId="8">
    <w:abstractNumId w:val="32"/>
  </w:num>
  <w:num w:numId="9">
    <w:abstractNumId w:val="11"/>
  </w:num>
  <w:num w:numId="10">
    <w:abstractNumId w:val="22"/>
  </w:num>
  <w:num w:numId="11">
    <w:abstractNumId w:val="37"/>
  </w:num>
  <w:num w:numId="12">
    <w:abstractNumId w:val="19"/>
  </w:num>
  <w:num w:numId="13">
    <w:abstractNumId w:val="3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31"/>
  </w:num>
  <w:num w:numId="21">
    <w:abstractNumId w:val="25"/>
  </w:num>
  <w:num w:numId="22">
    <w:abstractNumId w:val="35"/>
  </w:num>
  <w:num w:numId="23">
    <w:abstractNumId w:val="40"/>
  </w:num>
  <w:num w:numId="24">
    <w:abstractNumId w:val="34"/>
  </w:num>
  <w:num w:numId="25">
    <w:abstractNumId w:val="16"/>
  </w:num>
  <w:num w:numId="26">
    <w:abstractNumId w:val="10"/>
  </w:num>
  <w:num w:numId="27">
    <w:abstractNumId w:val="12"/>
  </w:num>
  <w:num w:numId="28">
    <w:abstractNumId w:val="23"/>
  </w:num>
  <w:num w:numId="29">
    <w:abstractNumId w:val="38"/>
  </w:num>
  <w:num w:numId="30">
    <w:abstractNumId w:val="30"/>
  </w:num>
  <w:num w:numId="31">
    <w:abstractNumId w:val="29"/>
  </w:num>
  <w:num w:numId="32">
    <w:abstractNumId w:val="39"/>
  </w:num>
  <w:num w:numId="33">
    <w:abstractNumId w:val="27"/>
  </w:num>
  <w:num w:numId="34">
    <w:abstractNumId w:val="4"/>
  </w:num>
  <w:num w:numId="35">
    <w:abstractNumId w:val="26"/>
  </w:num>
  <w:num w:numId="36">
    <w:abstractNumId w:val="20"/>
  </w:num>
  <w:num w:numId="37">
    <w:abstractNumId w:val="6"/>
  </w:num>
  <w:num w:numId="38">
    <w:abstractNumId w:val="28"/>
  </w:num>
  <w:num w:numId="39">
    <w:abstractNumId w:val="15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67E49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12BC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0F7DA8"/>
    <w:rsid w:val="0010013D"/>
    <w:rsid w:val="00101B92"/>
    <w:rsid w:val="001026F3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26A46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0B86"/>
    <w:rsid w:val="001D2186"/>
    <w:rsid w:val="001D4BB0"/>
    <w:rsid w:val="001D66F3"/>
    <w:rsid w:val="001D691E"/>
    <w:rsid w:val="001D7D9A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2F4AB6"/>
    <w:rsid w:val="00303616"/>
    <w:rsid w:val="003042FF"/>
    <w:rsid w:val="00304819"/>
    <w:rsid w:val="0030522A"/>
    <w:rsid w:val="00305270"/>
    <w:rsid w:val="00306B77"/>
    <w:rsid w:val="00306CD5"/>
    <w:rsid w:val="003118DD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26DF"/>
    <w:rsid w:val="00385DA7"/>
    <w:rsid w:val="003A1578"/>
    <w:rsid w:val="003A3CE5"/>
    <w:rsid w:val="003A3E54"/>
    <w:rsid w:val="003B125C"/>
    <w:rsid w:val="003B2B55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4367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37C61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2C3"/>
    <w:rsid w:val="004726D5"/>
    <w:rsid w:val="004726DD"/>
    <w:rsid w:val="00473721"/>
    <w:rsid w:val="004747D4"/>
    <w:rsid w:val="004750C2"/>
    <w:rsid w:val="00475499"/>
    <w:rsid w:val="00475FCC"/>
    <w:rsid w:val="00476C26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D6C5A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03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5935"/>
    <w:rsid w:val="00576CBC"/>
    <w:rsid w:val="00576DB9"/>
    <w:rsid w:val="005808F6"/>
    <w:rsid w:val="005830D8"/>
    <w:rsid w:val="00584881"/>
    <w:rsid w:val="00584B46"/>
    <w:rsid w:val="005865C3"/>
    <w:rsid w:val="005921C6"/>
    <w:rsid w:val="00592F3E"/>
    <w:rsid w:val="00594EA1"/>
    <w:rsid w:val="00596592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0B9A"/>
    <w:rsid w:val="005D4D79"/>
    <w:rsid w:val="005E03B3"/>
    <w:rsid w:val="005E2635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6974"/>
    <w:rsid w:val="00657305"/>
    <w:rsid w:val="00657C93"/>
    <w:rsid w:val="006618B6"/>
    <w:rsid w:val="006635EA"/>
    <w:rsid w:val="00665BC3"/>
    <w:rsid w:val="0067190F"/>
    <w:rsid w:val="006719D2"/>
    <w:rsid w:val="00672195"/>
    <w:rsid w:val="006722C3"/>
    <w:rsid w:val="006726A4"/>
    <w:rsid w:val="006740E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0CF9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17630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016D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4BA9"/>
    <w:rsid w:val="00905789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67CD9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A07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10C7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591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E0CE2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26850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3819"/>
    <w:rsid w:val="00C758D2"/>
    <w:rsid w:val="00C80515"/>
    <w:rsid w:val="00C813A6"/>
    <w:rsid w:val="00C904AF"/>
    <w:rsid w:val="00C91331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32FB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0BAE"/>
    <w:rsid w:val="00DA149A"/>
    <w:rsid w:val="00DA4240"/>
    <w:rsid w:val="00DA5BC0"/>
    <w:rsid w:val="00DA6B72"/>
    <w:rsid w:val="00DB0C8A"/>
    <w:rsid w:val="00DB159E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36B8"/>
    <w:rsid w:val="00E25145"/>
    <w:rsid w:val="00E261EF"/>
    <w:rsid w:val="00E332EF"/>
    <w:rsid w:val="00E34ECA"/>
    <w:rsid w:val="00E354AC"/>
    <w:rsid w:val="00E35B01"/>
    <w:rsid w:val="00E362D7"/>
    <w:rsid w:val="00E36AF2"/>
    <w:rsid w:val="00E41FAC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1E5A"/>
    <w:rsid w:val="00F039FF"/>
    <w:rsid w:val="00F05488"/>
    <w:rsid w:val="00F057FC"/>
    <w:rsid w:val="00F067E6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C7683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645-4024-4A1F-9B85-6D38AC8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97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7-23T06:16:00Z</cp:lastPrinted>
  <dcterms:created xsi:type="dcterms:W3CDTF">2025-11-01T06:35:00Z</dcterms:created>
  <dcterms:modified xsi:type="dcterms:W3CDTF">2025-11-01T06:35:00Z</dcterms:modified>
</cp:coreProperties>
</file>